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B7598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002AF4BB" w14:textId="77777777" w:rsidR="009D2470" w:rsidRPr="00D26E33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>Példa az éves beszámolóra vonatkozó könyvvizsgálói jelentésre</w:t>
      </w:r>
      <w:r w:rsidR="00B356BE">
        <w:rPr>
          <w:sz w:val="20"/>
          <w:lang w:val="hu-HU"/>
        </w:rPr>
        <w:t xml:space="preserve"> figyelemfelhívással</w:t>
      </w:r>
      <w:r w:rsidR="00F51128">
        <w:rPr>
          <w:sz w:val="20"/>
          <w:lang w:val="hu-HU"/>
        </w:rPr>
        <w:t xml:space="preserve"> </w:t>
      </w:r>
      <w:bookmarkStart w:id="0" w:name="_Hlk502734432"/>
      <w:r w:rsidR="00F51128">
        <w:rPr>
          <w:sz w:val="20"/>
          <w:lang w:val="hu-HU"/>
        </w:rPr>
        <w:t>(nincs melléklet)</w:t>
      </w:r>
      <w:bookmarkEnd w:id="0"/>
    </w:p>
    <w:p w14:paraId="0AFB595E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67A01DCD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04A4219A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27A9B6DC" w14:textId="77777777" w:rsidR="009D2470" w:rsidRPr="00D26E33" w:rsidRDefault="005F7E36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ABC társaság</w:t>
      </w:r>
      <w:r w:rsidR="009D2470" w:rsidRPr="00EC2BAE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részvényeseinek/tulajdonosainak </w:t>
      </w:r>
      <w:r w:rsidR="009D2470" w:rsidRPr="00EC2BAE">
        <w:rPr>
          <w:rFonts w:ascii="Times New Roman" w:hAnsi="Times New Roman"/>
          <w:bCs/>
          <w:sz w:val="20"/>
          <w:szCs w:val="20"/>
          <w:lang w:val="hu-HU"/>
        </w:rPr>
        <w:t>[vagy</w:t>
      </w:r>
      <w:r w:rsidR="009D2470" w:rsidRPr="00D26E33">
        <w:rPr>
          <w:rFonts w:ascii="Times New Roman" w:hAnsi="Times New Roman"/>
          <w:bCs/>
          <w:sz w:val="20"/>
          <w:szCs w:val="20"/>
          <w:lang w:val="hu-HU"/>
        </w:rPr>
        <w:t xml:space="preserve"> más megfelelő címzettnek]</w:t>
      </w:r>
    </w:p>
    <w:p w14:paraId="34D8EC51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00EEA377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5E01BD02" w14:textId="6259CFD5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CF50D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CF50D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14:paraId="03BCD916" w14:textId="17940684" w:rsidR="009D2470" w:rsidRPr="0069474E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a mellékelt éves beszámoló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CF50D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14:paraId="7EE0DA62" w14:textId="77777777" w:rsidR="009D2470" w:rsidRPr="00D26E33" w:rsidRDefault="00B10121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V</w:t>
      </w:r>
      <w:r w:rsidR="009D2470"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élemény alapja</w:t>
      </w:r>
    </w:p>
    <w:p w14:paraId="1326E70D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8B0A6D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567AA487" w14:textId="43D937DC" w:rsidR="009D2470" w:rsidRPr="00D26E33" w:rsidRDefault="00B8752C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bookmarkStart w:id="1" w:name="_Hlk502740927"/>
      <w:bookmarkStart w:id="2" w:name="_Hlk502742151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 társaságtól a vonatkozó, Magyarországon hatályos jogszabályokban és a</w:t>
      </w:r>
      <w:r w:rsidR="00BE72CA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Magyar Könyvvizsgálói Kamara „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 könyvvizsgálói hivatás magatartási (etikai) szabályairól és a fegyelmi eljárásról szóló szabályzata”-ban, valamint az ezekben nem rendezett kérdések tekintetében a </w:t>
      </w:r>
      <w:r w:rsidR="00A606A1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önyvvizsgálók Nemzetközi Etikai Standardok Testülete által kiadott „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 (az IESBA Kódex-ben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</w:t>
      </w:r>
      <w:bookmarkEnd w:id="1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.</w:t>
      </w:r>
      <w:bookmarkEnd w:id="2"/>
    </w:p>
    <w:p w14:paraId="3A06C1D5" w14:textId="77777777" w:rsidR="009D2470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3046ECB6" w14:textId="77777777" w:rsidR="00B6674A" w:rsidRDefault="00B6674A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</w:p>
    <w:p w14:paraId="2BF3BDE9" w14:textId="77777777" w:rsidR="00F86A33" w:rsidRPr="00335ACB" w:rsidRDefault="00F86A33" w:rsidP="00F86A33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F86A33">
        <w:rPr>
          <w:rFonts w:ascii="Times New Roman" w:hAnsi="Times New Roman"/>
          <w:b/>
          <w:bCs/>
          <w:sz w:val="20"/>
          <w:szCs w:val="20"/>
          <w:lang w:val="hu-HU"/>
        </w:rPr>
        <w:t>Figyelemfelhívás</w:t>
      </w:r>
    </w:p>
    <w:p w14:paraId="40C96B89" w14:textId="77777777" w:rsidR="00380C69" w:rsidRPr="00CB6299" w:rsidRDefault="00380C69" w:rsidP="00380C69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Pr="00CB6299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Például:</w:t>
      </w: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14:paraId="0A2F4316" w14:textId="77777777" w:rsidR="00F86A33" w:rsidRDefault="00126C0C" w:rsidP="00F86A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="00C822F2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 xml:space="preserve">Tűzeset hatásai. 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elhív</w:t>
      </w:r>
      <w:r w:rsidR="00EB21BD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om(</w:t>
      </w:r>
      <w:proofErr w:type="spellStart"/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juk</w:t>
      </w:r>
      <w:proofErr w:type="spellEnd"/>
      <w:r w:rsidR="00EB21BD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figyelmet a </w:t>
      </w:r>
      <w:r w:rsidR="005F7E3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iegészítő melléklet X. oldalán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5F7E3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z </w:t>
      </w:r>
      <w:r w:rsid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Y</w:t>
      </w:r>
      <w:r w:rsidR="005F7E3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YYYYY</w:t>
      </w:r>
      <w:r w:rsid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5F7E3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cím alatti 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megjegyzések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re, amely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ben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Társaság gyártólétesítményében keletkezett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tűz hatásait írják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le. Vélemény</w:t>
      </w:r>
      <w:r w:rsidR="005624E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m(</w:t>
      </w:r>
      <w:proofErr w:type="spellStart"/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="005624E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nincs minősítve e kérdés vonatkozásában.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]</w:t>
      </w:r>
    </w:p>
    <w:p w14:paraId="522D4E13" w14:textId="77777777" w:rsidR="00F84A2F" w:rsidRPr="00F84A2F" w:rsidRDefault="00126C0C" w:rsidP="00F84A2F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="00C822F2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 xml:space="preserve">Saját tőke követelmények </w:t>
      </w:r>
      <w:r w:rsidR="00751D9A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nem teljesül</w:t>
      </w:r>
      <w:r w:rsidR="00F84A2F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 xml:space="preserve">ése. 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elhív</w:t>
      </w:r>
      <w:r w:rsidR="005624E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om(</w:t>
      </w:r>
      <w:proofErr w:type="spellStart"/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juk</w:t>
      </w:r>
      <w:proofErr w:type="spellEnd"/>
      <w:r w:rsidR="005624E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figyelmet a 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iegészítő melléklet M. oldalán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z NNNNNN cím alatti megjegyzések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re, amely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ben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4C785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bemutatásra kerül, hogy 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 Társaság</w:t>
      </w:r>
      <w:r w:rsidR="004C785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mellékelt éves beszámolóban kimutatott saját </w:t>
      </w:r>
      <w:r w:rsidR="004C785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lastRenderedPageBreak/>
        <w:t xml:space="preserve">tőkéjének az összege kisebb, mint a </w:t>
      </w:r>
      <w:r w:rsidR="00EC2035" w:rsidRPr="00EC203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2013. évi </w:t>
      </w:r>
      <w:r w:rsidR="004C7853" w:rsidRPr="00EC203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V. törvényben</w:t>
      </w:r>
      <w:r w:rsidR="004C785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„Ptk.”) a Társaságra vonatkozó társasági formára előírt minimális </w:t>
      </w:r>
      <w:r w:rsidR="00F22A6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[</w:t>
      </w:r>
      <w:r w:rsidR="00F22A6F" w:rsidRPr="00F22A6F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törzstőke/alaptőke</w:t>
      </w:r>
      <w:r w:rsidR="00F22A6F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]</w:t>
      </w:r>
      <w:r w:rsidR="00F22A6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4C785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összege, valamint leírják a tőkevesztés okait és a tőkehelyzet rendezésére vonatkozó további információkat.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élemény</w:t>
      </w:r>
      <w:r w:rsidR="005624E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m(</w:t>
      </w:r>
      <w:proofErr w:type="spellStart"/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="005624E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nincs minősítve e kérdés vonatkozásában.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]</w:t>
      </w:r>
    </w:p>
    <w:p w14:paraId="2F1919C0" w14:textId="77777777" w:rsidR="00C822F2" w:rsidRPr="00F84A2F" w:rsidRDefault="00C822F2" w:rsidP="00F86A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</w:p>
    <w:p w14:paraId="70FDB556" w14:textId="77777777" w:rsidR="00F86A33" w:rsidRPr="00335ACB" w:rsidRDefault="00F86A33" w:rsidP="00F86A33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>
        <w:rPr>
          <w:rFonts w:ascii="Times New Roman" w:hAnsi="Times New Roman"/>
          <w:b/>
          <w:bCs/>
          <w:sz w:val="20"/>
          <w:szCs w:val="20"/>
          <w:lang w:val="hu-HU"/>
        </w:rPr>
        <w:t>Egyéb kérdések</w:t>
      </w:r>
    </w:p>
    <w:p w14:paraId="5022953C" w14:textId="77777777" w:rsidR="00CB6299" w:rsidRPr="00CB6299" w:rsidRDefault="00CB6299" w:rsidP="00F86A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Pr="00CB6299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Például:</w:t>
      </w: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14:paraId="59C3F556" w14:textId="2FD4096C" w:rsidR="00F86A33" w:rsidRPr="00CB6299" w:rsidRDefault="004360B3" w:rsidP="00F86A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[</w:t>
      </w:r>
      <w:r w:rsidR="00F86A33"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z ABC társaság </w:t>
      </w:r>
      <w:r w:rsidR="00CF50D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20X1</w:t>
      </w:r>
      <w:r w:rsidR="005F7E36"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-1</w:t>
      </w:r>
      <w:r w:rsidR="00F86A33"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. december 31-ével végződő évre vonatkozó éves beszámolóját másik könyvvizsgáló ellenőrizte, aki erre az éves beszámolóra vonatkozóan </w:t>
      </w:r>
      <w:r w:rsidR="00CF50D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20X1</w:t>
      </w:r>
      <w:r w:rsidR="00F86A33"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. március 31-én minősítés nélküli véleményt bocsátott ki.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]</w:t>
      </w:r>
    </w:p>
    <w:p w14:paraId="4DA7DC94" w14:textId="77777777" w:rsidR="00F86A33" w:rsidRPr="00D26E33" w:rsidRDefault="00F86A33" w:rsidP="00F86A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</w:p>
    <w:p w14:paraId="3BC5E8AA" w14:textId="77777777" w:rsidR="009D2470" w:rsidRPr="00335ACB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z üzleti jelentés</w:t>
      </w:r>
    </w:p>
    <w:p w14:paraId="327BA5DD" w14:textId="1328FF8B" w:rsidR="009D2470" w:rsidRPr="008C3186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CF50DB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üzleti jelentés</w:t>
      </w:r>
      <w:r>
        <w:rPr>
          <w:rFonts w:ascii="Times New Roman" w:hAnsi="Times New Roman"/>
          <w:sz w:val="20"/>
          <w:szCs w:val="20"/>
          <w:lang w:val="hu-HU"/>
        </w:rPr>
        <w:t>é</w:t>
      </w:r>
      <w:r w:rsidRPr="001C63AE">
        <w:rPr>
          <w:rFonts w:ascii="Times New Roman" w:hAnsi="Times New Roman"/>
          <w:sz w:val="20"/>
          <w:szCs w:val="20"/>
          <w:lang w:val="hu-HU"/>
        </w:rPr>
        <w:t>b</w:t>
      </w:r>
      <w:r>
        <w:rPr>
          <w:rFonts w:ascii="Times New Roman" w:hAnsi="Times New Roman"/>
          <w:sz w:val="20"/>
          <w:szCs w:val="20"/>
          <w:lang w:val="hu-HU"/>
        </w:rPr>
        <w:t>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vezetés felelős az üzleti jelentésnek a számviteli törvény, illetve egyéb más jogszabály vonatkozó előírásaival összhangban történő elkészítéséért.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A </w:t>
      </w:r>
      <w:bookmarkStart w:id="3" w:name="_Hlk502736189"/>
      <w:bookmarkStart w:id="4" w:name="_Hlk502742197"/>
      <w:r w:rsidR="00B8752C" w:rsidRPr="00D70228">
        <w:rPr>
          <w:rFonts w:ascii="Times New Roman" w:hAnsi="Times New Roman"/>
          <w:sz w:val="20"/>
          <w:szCs w:val="20"/>
          <w:lang w:val="hu-HU"/>
        </w:rPr>
        <w:t>független</w:t>
      </w:r>
      <w:r w:rsidR="00B8752C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B8752C" w:rsidRPr="00D70228">
        <w:rPr>
          <w:rFonts w:ascii="Times New Roman" w:hAnsi="Times New Roman"/>
          <w:sz w:val="20"/>
          <w:szCs w:val="20"/>
          <w:lang w:val="hu-HU"/>
        </w:rPr>
        <w:t>könyvvizsgálói</w:t>
      </w:r>
      <w:bookmarkEnd w:id="3"/>
      <w:r w:rsidR="00B8752C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bookmarkEnd w:id="4"/>
      <w:r w:rsidRPr="001C63AE">
        <w:rPr>
          <w:rFonts w:ascii="Times New Roman" w:hAnsi="Times New Roman"/>
          <w:sz w:val="20"/>
          <w:szCs w:val="20"/>
          <w:lang w:val="hu-HU"/>
        </w:rPr>
        <w:t>jelentésem(</w:t>
      </w:r>
      <w:proofErr w:type="spellStart"/>
      <w:r w:rsidRPr="001C63AE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1C63AE">
        <w:rPr>
          <w:rFonts w:ascii="Times New Roman" w:hAnsi="Times New Roman"/>
          <w:sz w:val="20"/>
          <w:szCs w:val="20"/>
          <w:lang w:val="hu-HU"/>
        </w:rPr>
        <w:t>) „Vélemény” szakaszában az éves beszámolóra adott véleményem(</w:t>
      </w:r>
      <w:proofErr w:type="spellStart"/>
      <w:r w:rsidRPr="001C63AE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1C63AE">
        <w:rPr>
          <w:rFonts w:ascii="Times New Roman" w:hAnsi="Times New Roman"/>
          <w:sz w:val="20"/>
          <w:szCs w:val="20"/>
          <w:lang w:val="hu-HU"/>
        </w:rPr>
        <w:t>) nem vonatkozik az üzleti jelentés</w:t>
      </w:r>
      <w:r>
        <w:rPr>
          <w:rFonts w:ascii="Times New Roman" w:hAnsi="Times New Roman"/>
          <w:sz w:val="20"/>
          <w:szCs w:val="20"/>
          <w:lang w:val="hu-HU"/>
        </w:rPr>
        <w:t>re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. </w:t>
      </w:r>
    </w:p>
    <w:p w14:paraId="4C96DC89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Az éves beszámoló általa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átolvasása és ennek során annak mérlegelése, hogy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lényegesen ellentmond-e </w:t>
      </w:r>
      <w:r>
        <w:rPr>
          <w:rFonts w:ascii="Times New Roman" w:hAnsi="Times New Roman"/>
          <w:sz w:val="20"/>
          <w:szCs w:val="20"/>
          <w:lang w:val="hu-HU"/>
        </w:rPr>
        <w:t xml:space="preserve">az éves beszámolónak vagy </w:t>
      </w:r>
      <w:r w:rsidRPr="00D26E33">
        <w:rPr>
          <w:rFonts w:ascii="Times New Roman" w:hAnsi="Times New Roman"/>
          <w:sz w:val="20"/>
          <w:szCs w:val="20"/>
          <w:lang w:val="hu-HU"/>
        </w:rPr>
        <w:t>a könyvvizsgálat során szerzett ismereteimn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inkne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, vagy egyébként úgy tűnik-e, hogy az lényeges hibás állítást tartalmaz. </w:t>
      </w:r>
      <w:bookmarkStart w:id="5" w:name="_Hlk502742234"/>
      <w:r w:rsidR="00827248" w:rsidRPr="00D70228">
        <w:rPr>
          <w:rFonts w:ascii="Times New Roman" w:hAnsi="Times New Roman"/>
          <w:sz w:val="20"/>
          <w:szCs w:val="20"/>
          <w:lang w:val="hu-HU"/>
        </w:rPr>
        <w:t>Ha az elvégzett munkám(</w:t>
      </w:r>
      <w:proofErr w:type="spellStart"/>
      <w:r w:rsidR="00827248"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827248"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="00827248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827248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827248"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827248">
        <w:rPr>
          <w:rFonts w:ascii="Times New Roman" w:hAnsi="Times New Roman"/>
          <w:sz w:val="20"/>
          <w:szCs w:val="20"/>
          <w:lang w:val="hu-HU"/>
        </w:rPr>
        <w:t>)</w:t>
      </w:r>
      <w:r w:rsidR="00827248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827248"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="00827248"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827248" w:rsidRPr="00D70228">
        <w:rPr>
          <w:rFonts w:ascii="Times New Roman" w:hAnsi="Times New Roman"/>
          <w:sz w:val="20"/>
          <w:szCs w:val="20"/>
          <w:lang w:val="hu-HU"/>
        </w:rPr>
        <w:t xml:space="preserve">) </w:t>
      </w:r>
      <w:bookmarkStart w:id="6" w:name="_Hlk502753944"/>
      <w:r w:rsidR="00827248" w:rsidRPr="00D70228">
        <w:rPr>
          <w:rFonts w:ascii="Times New Roman" w:hAnsi="Times New Roman"/>
          <w:sz w:val="20"/>
          <w:szCs w:val="20"/>
          <w:lang w:val="hu-HU"/>
        </w:rPr>
        <w:t xml:space="preserve">erről és a hibás állítás jellegéről </w:t>
      </w:r>
      <w:bookmarkStart w:id="7" w:name="_Hlk502753964"/>
      <w:bookmarkEnd w:id="6"/>
      <w:r w:rsidR="00827248" w:rsidRPr="00D70228">
        <w:rPr>
          <w:rFonts w:ascii="Times New Roman" w:hAnsi="Times New Roman"/>
          <w:sz w:val="20"/>
          <w:szCs w:val="20"/>
          <w:lang w:val="hu-HU"/>
        </w:rPr>
        <w:t>jelentést tenni.</w:t>
      </w:r>
      <w:bookmarkEnd w:id="5"/>
      <w:bookmarkEnd w:id="7"/>
    </w:p>
    <w:p w14:paraId="52975806" w14:textId="77777777" w:rsidR="009D2470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8C318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alapján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én (a mi) felelősség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továbbá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nnak megítélése, hogy az üzleti jelentés a számviteli törvény, illetve egyéb más jogszabály vonatkozó előírásaival összhangban </w:t>
      </w:r>
      <w:bookmarkStart w:id="8" w:name="_Hlk502741326"/>
      <w:r w:rsidR="00827248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="00827248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, és erről, valamint az üzleti jelentés és az éves beszámoló összhangjáról vélemény nyilvánítása.</w:t>
      </w:r>
      <w:bookmarkEnd w:id="8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318B95F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368C2729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39C72BD5" w14:textId="31A0E841" w:rsidR="009D2470" w:rsidRDefault="009D2470" w:rsidP="000C7A24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CF50DB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bookmarkStart w:id="9" w:name="_Hlk502742341"/>
      <w:r w:rsidR="000C7A24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bookmarkEnd w:id="9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CF50DB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="00F763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584FD0" w:rsidRPr="00F7635B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1"/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é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bookmarkStart w:id="10" w:name="_Hlk502757396"/>
      <w:r w:rsidR="004922EC">
        <w:rPr>
          <w:rFonts w:ascii="Times New Roman" w:hAnsi="Times New Roman"/>
          <w:kern w:val="8"/>
          <w:sz w:val="20"/>
          <w:szCs w:val="20"/>
          <w:lang w:val="hu-HU" w:bidi="he-IL"/>
        </w:rPr>
        <w:t>vonatkozó</w:t>
      </w:r>
      <w:bookmarkEnd w:id="10"/>
      <w:r w:rsidR="004922EC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lőírásaival</w:t>
      </w:r>
      <w:r w:rsidR="000C7A24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842CF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842CF5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842CF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 jelentésre</w:t>
      </w:r>
      <w:r w:rsidR="00842CF5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842CF5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 nem mondok(</w:t>
      </w:r>
      <w:proofErr w:type="spellStart"/>
      <w:r w:rsidR="00842CF5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842CF5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véleményt.</w:t>
      </w:r>
    </w:p>
    <w:p w14:paraId="28E95F59" w14:textId="77777777" w:rsidR="009D2470" w:rsidRDefault="000C7A24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bookmarkStart w:id="11" w:name="_Hlk502742485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ben más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  <w:bookmarkEnd w:id="11"/>
    </w:p>
    <w:p w14:paraId="1BFBB26D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21F8B1F4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van egyéb más jogszabály, amely további követelményeket ír elő az üzleti jelentésre:</w:t>
      </w:r>
    </w:p>
    <w:p w14:paraId="5CCF9383" w14:textId="77777777"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 felelősség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kialakításánál a(az) [</w:t>
      </w:r>
      <w:r w:rsidRPr="00D26E33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], mint az üzleti jelentésre vonatkozó további követelményeket előíró egyéb más jogszabályt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ettem(ük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igyelembe.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225AF96F" w14:textId="3F8290BA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>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CF50DB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bookmarkStart w:id="12" w:name="_Hlk502742510"/>
      <w:r w:rsidR="00B67268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bookmarkEnd w:id="12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CF50DB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="00F763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091DCF" w:rsidRPr="00F7635B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2"/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és a számviteli törvény, valamint </w:t>
      </w:r>
      <w:bookmarkStart w:id="13" w:name="_Hlk502759060"/>
      <w:bookmarkStart w:id="14" w:name="_Hlk502742572"/>
      <w:r w:rsidR="00B67268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előzőekben felsorolt egyéb más jogszabály(ok) vonatkozó</w:t>
      </w:r>
      <w:bookmarkEnd w:id="13"/>
      <w:r w:rsidR="00B67268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bookmarkEnd w:id="14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lőírásaival</w:t>
      </w:r>
      <w:r w:rsidR="00B6726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71FDFEF" w14:textId="77777777" w:rsidR="009D2470" w:rsidRDefault="00B67268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bookmarkStart w:id="15" w:name="_Hlk502742636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  <w:bookmarkEnd w:id="15"/>
    </w:p>
    <w:p w14:paraId="3CDE87AD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4007C600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0543B2CA" w14:textId="77777777" w:rsidR="009D2470" w:rsidRPr="00D26E33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 xml:space="preserve">A vezetés felelős az éves beszámolónak a számviteli törvénnyel összhangban történő és a valós bemutatás követelményének megfelelő elkészítéséért, valamint az olyan belső </w:t>
      </w:r>
      <w:r w:rsidRPr="00070D36">
        <w:rPr>
          <w:spacing w:val="1"/>
          <w:lang w:val="hu-HU"/>
        </w:rPr>
        <w:t>kontrol</w:t>
      </w:r>
      <w:r w:rsidRPr="004779ED">
        <w:rPr>
          <w:spacing w:val="1"/>
          <w:lang w:val="hu-HU"/>
        </w:rPr>
        <w:t>l</w:t>
      </w:r>
      <w:r w:rsidRPr="004B0755">
        <w:rPr>
          <w:spacing w:val="1"/>
          <w:lang w:val="hu-HU"/>
        </w:rPr>
        <w:t>ért</w:t>
      </w:r>
      <w:r w:rsidRPr="00D26E33">
        <w:rPr>
          <w:spacing w:val="1"/>
          <w:lang w:val="hu-HU"/>
        </w:rPr>
        <w:t xml:space="preserve">, amelyet a vezetés szükségesnek tart ahhoz, hogy lehetővé váljon az akár csalásból, akár hibából eredő lényeges hibás állítástól mentes éves beszámoló elkészítése. </w:t>
      </w:r>
    </w:p>
    <w:p w14:paraId="112E991F" w14:textId="77777777"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</w:t>
      </w:r>
      <w:proofErr w:type="spellStart"/>
      <w:r w:rsidRPr="00D26E33">
        <w:rPr>
          <w:color w:val="000000"/>
          <w:lang w:val="hu-HU"/>
        </w:rPr>
        <w:t>közzétegye</w:t>
      </w:r>
      <w:proofErr w:type="spellEnd"/>
      <w:r w:rsidRPr="00D26E33">
        <w:rPr>
          <w:color w:val="000000"/>
          <w:lang w:val="hu-HU"/>
        </w:rPr>
        <w:t xml:space="preserve"> a vállalkozás folytatásával kapcsolatos információkat, valamint a vezetés felel a vállalkozás folytatásának elvén alapuló éves beszámoló </w:t>
      </w:r>
      <w:bookmarkStart w:id="16" w:name="_Hlk502817312"/>
      <w:bookmarkStart w:id="17" w:name="_Hlk502740530"/>
      <w:r w:rsidR="0077276C" w:rsidRPr="00D46CC5">
        <w:rPr>
          <w:color w:val="000000"/>
          <w:lang w:val="hu-HU"/>
        </w:rPr>
        <w:t>összeállításáért.</w:t>
      </w:r>
      <w:bookmarkEnd w:id="16"/>
      <w:r w:rsidR="0077276C" w:rsidRPr="00D46CC5">
        <w:rPr>
          <w:color w:val="000000"/>
          <w:lang w:val="hu-HU"/>
        </w:rPr>
        <w:t xml:space="preserve"> </w:t>
      </w:r>
      <w:bookmarkStart w:id="18" w:name="_Hlk502817359"/>
      <w:r w:rsidR="0077276C" w:rsidRPr="00D46CC5">
        <w:rPr>
          <w:color w:val="000000"/>
          <w:lang w:val="hu-HU"/>
        </w:rPr>
        <w:t>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  <w:bookmarkEnd w:id="17"/>
      <w:bookmarkEnd w:id="18"/>
    </w:p>
    <w:p w14:paraId="43B4F468" w14:textId="77777777" w:rsidR="009D2470" w:rsidRPr="00D26E33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26E33">
        <w:rPr>
          <w:spacing w:val="1"/>
          <w:vertAlign w:val="superscript"/>
          <w:lang w:val="hu-HU"/>
        </w:rPr>
        <w:t xml:space="preserve"> </w:t>
      </w:r>
    </w:p>
    <w:p w14:paraId="101111D3" w14:textId="77777777"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79E58F89" w14:textId="77777777"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ni arról, hogy az 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14:paraId="76C06A56" w14:textId="77777777" w:rsidR="009D2470" w:rsidRDefault="00DE1021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bookmarkStart w:id="19" w:name="_Hlk502817439"/>
      <w:r w:rsidRPr="00DE1021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bookmarkStart w:id="20" w:name="_Hlk502734172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</w:t>
      </w:r>
      <w:bookmarkEnd w:id="19"/>
      <w:bookmarkEnd w:id="20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akmai megítélést alkalmazok(</w:t>
      </w:r>
      <w:proofErr w:type="spellStart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és szakmai szkepticizmust tartok(</w:t>
      </w:r>
      <w:proofErr w:type="spellStart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4EBC50EA" w14:textId="77777777" w:rsidR="00DE1021" w:rsidRPr="00D26E33" w:rsidRDefault="00DE1021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bookmarkStart w:id="21" w:name="_Hlk502734228"/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bookmarkEnd w:id="21"/>
    </w:p>
    <w:p w14:paraId="2978FB99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és </w:t>
      </w:r>
      <w:r w:rsidR="00F01D20" w:rsidRPr="00D26E33">
        <w:rPr>
          <w:rFonts w:ascii="Times New Roman" w:hAnsi="Times New Roman"/>
          <w:kern w:val="20"/>
          <w:sz w:val="20"/>
          <w:szCs w:val="20"/>
          <w:lang w:val="hu-HU"/>
        </w:rPr>
        <w:t>fel</w:t>
      </w:r>
      <w:r w:rsidR="00F01D20">
        <w:rPr>
          <w:rFonts w:ascii="Times New Roman" w:hAnsi="Times New Roman"/>
          <w:kern w:val="20"/>
          <w:sz w:val="20"/>
          <w:szCs w:val="20"/>
          <w:lang w:val="hu-HU"/>
        </w:rPr>
        <w:t>mére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z éves beszámoló akár csalásból, akár hibából eredő lényeges hibás állításainak kockázatait, </w:t>
      </w:r>
      <w:bookmarkStart w:id="22" w:name="_Hlk502734246"/>
      <w:bookmarkStart w:id="23" w:name="_Hlk502759813"/>
      <w:r w:rsidR="00AC0A29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</w:t>
      </w:r>
      <w:proofErr w:type="spellStart"/>
      <w:r w:rsidR="00AC0A29"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AC0A29"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="00AC0A29"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AC0A29" w:rsidRPr="00D46CC5">
        <w:rPr>
          <w:rFonts w:ascii="Times New Roman" w:hAnsi="Times New Roman"/>
          <w:kern w:val="20"/>
          <w:sz w:val="20"/>
          <w:szCs w:val="20"/>
          <w:lang w:val="hu-HU"/>
        </w:rPr>
        <w:t>)</w:t>
      </w:r>
      <w:bookmarkEnd w:id="22"/>
      <w:r w:rsidR="00EE00CD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bookmarkEnd w:id="23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EE00CD"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="00EE00CD" w:rsidRPr="00D26E33">
        <w:rPr>
          <w:rFonts w:ascii="Times New Roman" w:hAnsi="Times New Roman"/>
          <w:kern w:val="20"/>
          <w:sz w:val="20"/>
          <w:szCs w:val="20"/>
          <w:lang w:val="hu-HU"/>
        </w:rPr>
        <w:t>véleményem(</w:t>
      </w:r>
      <w:proofErr w:type="spellStart"/>
      <w:r w:rsidR="00EE00CD"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="00EE00CD" w:rsidRPr="00D26E33">
        <w:rPr>
          <w:rFonts w:ascii="Times New Roman" w:hAnsi="Times New Roman"/>
          <w:kern w:val="20"/>
          <w:sz w:val="20"/>
          <w:szCs w:val="20"/>
          <w:lang w:val="hu-HU"/>
        </w:rPr>
        <w:t>) megalapozásáho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</w:t>
      </w:r>
      <w:r w:rsidR="004E4DFF">
        <w:rPr>
          <w:rFonts w:ascii="Times New Roman" w:hAnsi="Times New Roman"/>
          <w:kern w:val="20"/>
          <w:sz w:val="20"/>
          <w:szCs w:val="20"/>
          <w:lang w:val="hu-HU"/>
        </w:rPr>
        <w:t>.</w:t>
      </w:r>
    </w:p>
    <w:p w14:paraId="2158E736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</w:t>
      </w:r>
    </w:p>
    <w:p w14:paraId="6AAAD928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sszerűségét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. </w:t>
      </w:r>
    </w:p>
    <w:p w14:paraId="3759CBDE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le arról, hogy helyénvaló-e a vezetés részéről a vállalkozás folytatásának elvén alapuló </w:t>
      </w:r>
      <w:bookmarkStart w:id="24" w:name="_Hlk502734306"/>
      <w:r w:rsidR="00521A56" w:rsidRPr="00D46CC5">
        <w:rPr>
          <w:rFonts w:ascii="Times New Roman" w:hAnsi="Times New Roman"/>
          <w:sz w:val="20"/>
          <w:szCs w:val="20"/>
          <w:lang w:val="hu-HU"/>
        </w:rPr>
        <w:t>éves beszámoló összeállítása</w:t>
      </w:r>
      <w:bookmarkEnd w:id="24"/>
      <w:r w:rsidRPr="00D26E33">
        <w:rPr>
          <w:rFonts w:ascii="Times New Roman" w:hAnsi="Times New Roman"/>
          <w:sz w:val="20"/>
          <w:szCs w:val="20"/>
          <w:lang w:val="hu-HU"/>
        </w:rPr>
        <w:t xml:space="preserve">, valamint a megszerzett könyvvizsgálati bizonyíték alapján arról, hogy </w:t>
      </w:r>
      <w:r w:rsidRPr="00D26E33">
        <w:rPr>
          <w:rFonts w:ascii="Times New Roman" w:hAnsi="Times New Roman"/>
          <w:sz w:val="20"/>
          <w:szCs w:val="20"/>
          <w:lang w:val="hu-HU"/>
        </w:rPr>
        <w:lastRenderedPageBreak/>
        <w:t>fennáll-e lényeges bizonytalanság olyan eseményekkel vagy feltételekkel kapcsolatban, amelyek jelentős kétséget vethetnek fel a Társaság vállalkozás folytatására való képességét illetően. Amennyiben azt a következtetést vono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>az éves beszámolóban lévő kapcsolódó közzétételekre, vagy ha a közzétételek e tekintetben nem megfelelőek, minősíten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dátumáig megszerzett könyvvizsgálati bizonyítékon alapulnak. </w:t>
      </w:r>
      <w:bookmarkStart w:id="25" w:name="_Hlk502748636"/>
      <w:r w:rsidRPr="00D26E33">
        <w:rPr>
          <w:rFonts w:ascii="Times New Roman" w:hAnsi="Times New Roman"/>
          <w:sz w:val="20"/>
          <w:szCs w:val="20"/>
          <w:lang w:val="hu-HU"/>
        </w:rPr>
        <w:t>Jövőbeli események vagy feltételek azonban okozhatják azt, hogy a Társaság nem tudja a vállalkozást folytatni.</w:t>
      </w:r>
      <w:bookmarkEnd w:id="25"/>
    </w:p>
    <w:p w14:paraId="0AEED28D" w14:textId="77777777" w:rsidR="009D2470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éves beszámoló átfogó </w:t>
      </w:r>
      <w:r w:rsidR="00F01D20">
        <w:rPr>
          <w:rFonts w:ascii="Times New Roman" w:hAnsi="Times New Roman"/>
          <w:kern w:val="20"/>
          <w:sz w:val="20"/>
          <w:szCs w:val="20"/>
          <w:lang w:val="hu-HU"/>
        </w:rPr>
        <w:t>bemutat</w:t>
      </w:r>
      <w:r w:rsidR="00F01D20" w:rsidRPr="00D26E33">
        <w:rPr>
          <w:rFonts w:ascii="Times New Roman" w:hAnsi="Times New Roman"/>
          <w:kern w:val="20"/>
          <w:sz w:val="20"/>
          <w:szCs w:val="20"/>
          <w:lang w:val="hu-HU"/>
        </w:rPr>
        <w:t>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14:paraId="071028F8" w14:textId="77777777" w:rsidR="00521A56" w:rsidRPr="00D26E33" w:rsidRDefault="00521A56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bookmarkStart w:id="26" w:name="_Hlk502734339"/>
      <w:bookmarkStart w:id="27" w:name="_Hlk502740730"/>
      <w:bookmarkStart w:id="28" w:name="_Hlk502742945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</w:t>
      </w:r>
      <w:bookmarkEnd w:id="26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.</w:t>
      </w:r>
      <w:bookmarkEnd w:id="27"/>
    </w:p>
    <w:bookmarkEnd w:id="28"/>
    <w:p w14:paraId="120058FC" w14:textId="77777777"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32627970" w14:textId="77777777" w:rsidR="009D2470" w:rsidRPr="00D26E33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14:paraId="06D998E1" w14:textId="77777777"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14:paraId="64CAA563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4D37A2E7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14:paraId="6A714CE2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14:paraId="179F798F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14:paraId="5C07154D" w14:textId="77777777"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14:paraId="16C90736" w14:textId="77777777"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686A6" w14:textId="77777777" w:rsidR="00BE72CA" w:rsidRDefault="00BE72CA" w:rsidP="00BE72CA">
      <w:pPr>
        <w:spacing w:after="0" w:line="240" w:lineRule="auto"/>
      </w:pPr>
      <w:r>
        <w:separator/>
      </w:r>
    </w:p>
  </w:endnote>
  <w:endnote w:type="continuationSeparator" w:id="0">
    <w:p w14:paraId="4928A9C5" w14:textId="77777777" w:rsidR="00BE72CA" w:rsidRDefault="00BE72CA" w:rsidP="00BE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6775685"/>
      <w:docPartObj>
        <w:docPartGallery w:val="Page Numbers (Bottom of Page)"/>
        <w:docPartUnique/>
      </w:docPartObj>
    </w:sdtPr>
    <w:sdtEndPr/>
    <w:sdtContent>
      <w:p w14:paraId="4F77E506" w14:textId="77777777" w:rsidR="00BE72CA" w:rsidRDefault="00BE72C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A6D" w:rsidRPr="008B0A6D">
          <w:rPr>
            <w:noProof/>
            <w:lang w:val="hu-HU"/>
          </w:rPr>
          <w:t>1</w:t>
        </w:r>
        <w:r>
          <w:fldChar w:fldCharType="end"/>
        </w:r>
      </w:p>
    </w:sdtContent>
  </w:sdt>
  <w:p w14:paraId="4599EE9F" w14:textId="77777777" w:rsidR="00BE72CA" w:rsidRDefault="00BE72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66D19" w14:textId="77777777" w:rsidR="00BE72CA" w:rsidRDefault="00BE72CA" w:rsidP="00BE72CA">
      <w:pPr>
        <w:spacing w:after="0" w:line="240" w:lineRule="auto"/>
      </w:pPr>
      <w:r>
        <w:separator/>
      </w:r>
    </w:p>
  </w:footnote>
  <w:footnote w:type="continuationSeparator" w:id="0">
    <w:p w14:paraId="74D6DA26" w14:textId="77777777" w:rsidR="00BE72CA" w:rsidRDefault="00BE72CA" w:rsidP="00BE72CA">
      <w:pPr>
        <w:spacing w:after="0" w:line="240" w:lineRule="auto"/>
      </w:pPr>
      <w:r>
        <w:continuationSeparator/>
      </w:r>
    </w:p>
  </w:footnote>
  <w:footnote w:id="1">
    <w:p w14:paraId="700FD235" w14:textId="77777777" w:rsidR="00584FD0" w:rsidRPr="00F7635B" w:rsidRDefault="00584FD0" w:rsidP="002E1E8C">
      <w:pPr>
        <w:pStyle w:val="Lbjegyzetszveg"/>
        <w:jc w:val="both"/>
        <w:rPr>
          <w:color w:val="FF0000"/>
          <w:sz w:val="16"/>
          <w:szCs w:val="16"/>
          <w:lang w:val="hu-HU"/>
        </w:rPr>
      </w:pPr>
      <w:r w:rsidRPr="00F7635B">
        <w:rPr>
          <w:rStyle w:val="Lbjegyzet-hivatkozs"/>
          <w:color w:val="FF0000"/>
        </w:rPr>
        <w:footnoteRef/>
      </w:r>
      <w:r w:rsidRPr="00F7635B">
        <w:rPr>
          <w:color w:val="FF0000"/>
        </w:rPr>
        <w:t xml:space="preserve">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A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könyvvizsgálói jelentés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ben </w:t>
      </w:r>
      <w:r w:rsidR="00EA7A28">
        <w:rPr>
          <w:rFonts w:ascii="Times New Roman" w:hAnsi="Times New Roman"/>
          <w:color w:val="FF0000"/>
          <w:sz w:val="16"/>
          <w:szCs w:val="16"/>
          <w:lang w:val="hu-HU"/>
        </w:rPr>
        <w:t>a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„Figyelemfelhívás”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bekezdés szerepeltetése azt feltételezi, hogy az e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szakaszban említett témák az éves beszámoló kiegészítő mellékletében m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egfelelően bemutatásra kerültek.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Ennél fogva,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az üzleti jelentés és az éves beszámoló összhangjáról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való következtetés levonásakor mérlegelni szükséges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,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hogy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a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z üzleti jelentésben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foglalt egyéb információk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 xml:space="preserve">minden lényeges kérdésben, így 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a figyelemfelhívással érintett kérdések tekintetében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 xml:space="preserve">is 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>lényeges ellentmondás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tól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mentesek-e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az éves beszámolóval és annak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kiegészítő melléklet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ében bemutatott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információkkal való összevetésükben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.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Amennyiben a könyvvizsgáló bármilyen lényeges ellentmondást azonosít, akkor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az üzleti jelentésnek az éves beszámolóval való összhangjáról a könyvvizsgálói véleményt az itt leírtaktól eltérően, az éves beszámoló és az üzleti jelentés közötti lényeges ellentmondás azonosításával és az ellentmondás jellegének ismertetésével kell megfogalmazni.</w:t>
      </w:r>
    </w:p>
  </w:footnote>
  <w:footnote w:id="2">
    <w:p w14:paraId="2A002AF9" w14:textId="77777777" w:rsidR="00091DCF" w:rsidRPr="00F7635B" w:rsidRDefault="00091DCF">
      <w:pPr>
        <w:pStyle w:val="Lbjegyzetszveg"/>
        <w:rPr>
          <w:color w:val="FF0000"/>
          <w:lang w:val="hu-HU"/>
        </w:rPr>
      </w:pPr>
      <w:r w:rsidRPr="00F7635B">
        <w:rPr>
          <w:rStyle w:val="Lbjegyzet-hivatkozs"/>
          <w:color w:val="FF0000"/>
        </w:rPr>
        <w:footnoteRef/>
      </w:r>
      <w:r w:rsidRPr="00F7635B">
        <w:rPr>
          <w:color w:val="FF0000"/>
        </w:rPr>
        <w:t xml:space="preserve"> 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>Lásd az 1. számú lábjegyzetnél írtakat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71930"/>
    <w:rsid w:val="00091DCF"/>
    <w:rsid w:val="000C7A24"/>
    <w:rsid w:val="000D1459"/>
    <w:rsid w:val="00126C0C"/>
    <w:rsid w:val="001D18C9"/>
    <w:rsid w:val="002E1E8C"/>
    <w:rsid w:val="00357246"/>
    <w:rsid w:val="00380C69"/>
    <w:rsid w:val="004360B3"/>
    <w:rsid w:val="004922EC"/>
    <w:rsid w:val="004A0F96"/>
    <w:rsid w:val="004B4274"/>
    <w:rsid w:val="004C7853"/>
    <w:rsid w:val="004E4DFF"/>
    <w:rsid w:val="004F2656"/>
    <w:rsid w:val="00521A56"/>
    <w:rsid w:val="0056231C"/>
    <w:rsid w:val="005624E7"/>
    <w:rsid w:val="00584FD0"/>
    <w:rsid w:val="005F7E36"/>
    <w:rsid w:val="00746122"/>
    <w:rsid w:val="00751D9A"/>
    <w:rsid w:val="007678E6"/>
    <w:rsid w:val="0077276C"/>
    <w:rsid w:val="00827248"/>
    <w:rsid w:val="00842CF5"/>
    <w:rsid w:val="008957C3"/>
    <w:rsid w:val="008B0A6D"/>
    <w:rsid w:val="008F4ADF"/>
    <w:rsid w:val="009B23BE"/>
    <w:rsid w:val="009D2470"/>
    <w:rsid w:val="00A606A1"/>
    <w:rsid w:val="00AB2EE5"/>
    <w:rsid w:val="00AC0A29"/>
    <w:rsid w:val="00B10121"/>
    <w:rsid w:val="00B356BE"/>
    <w:rsid w:val="00B4091C"/>
    <w:rsid w:val="00B6674A"/>
    <w:rsid w:val="00B67268"/>
    <w:rsid w:val="00B8752C"/>
    <w:rsid w:val="00BA2BAA"/>
    <w:rsid w:val="00BC006A"/>
    <w:rsid w:val="00BE70DB"/>
    <w:rsid w:val="00BE72CA"/>
    <w:rsid w:val="00C822F2"/>
    <w:rsid w:val="00CB6299"/>
    <w:rsid w:val="00CF50DB"/>
    <w:rsid w:val="00D61CC4"/>
    <w:rsid w:val="00D677C8"/>
    <w:rsid w:val="00DE1021"/>
    <w:rsid w:val="00DF3AC4"/>
    <w:rsid w:val="00E018B0"/>
    <w:rsid w:val="00E937A5"/>
    <w:rsid w:val="00EA7A28"/>
    <w:rsid w:val="00EB21BD"/>
    <w:rsid w:val="00EB31B4"/>
    <w:rsid w:val="00EC2035"/>
    <w:rsid w:val="00EE00CD"/>
    <w:rsid w:val="00F01D20"/>
    <w:rsid w:val="00F22A6F"/>
    <w:rsid w:val="00F51128"/>
    <w:rsid w:val="00F7635B"/>
    <w:rsid w:val="00F84A2F"/>
    <w:rsid w:val="00F86A33"/>
    <w:rsid w:val="00FD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4A2A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7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7246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BE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72CA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BE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72CA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E72C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E72CA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BE7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F04A-EB7C-4C87-9FAC-B2D9AAC1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0</Words>
  <Characters>9529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5</cp:revision>
  <dcterms:created xsi:type="dcterms:W3CDTF">2020-09-28T15:17:00Z</dcterms:created>
  <dcterms:modified xsi:type="dcterms:W3CDTF">2020-12-09T15:26:00Z</dcterms:modified>
</cp:coreProperties>
</file>